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42a431-f541-4a1d-b985-dc9cf1f3ed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a41f67-8fe8-444d-8c89-f2409e51dc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8c7bc1-640b-4fba-8e7e-d54971d436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fe916b-1987-415b-aaaf-eec8ec5d7f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3a0713-1749-4bf8-8d91-554b80566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bf57d7-5771-4915-8ecb-3104d7d574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42552b-b439-482a-9f00-b214002292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d2e141-f538-4526-83b7-d000ba4993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bdfe97-b355-4848-ae50-04a880329d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f7a223-2dbb-4c89-b13e-a28c03d069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e5fec2-177a-4c84-a6f7-471d536d99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31d0c5-ec96-4df0-9d37-d7fe7e447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dde1e9-1e06-4bb7-bf45-c5243e2fe1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91d0ad-fa0a-4206-bd97-6b4811976f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3e801f-2af9-4361-8e96-9fb74fd3b7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d1d421-efbf-467f-937c-d716f02489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f5e99a-0fa4-4c75-87be-213abbae7d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6ea121-4d4f-40db-b109-f903b1e670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9402d1-d656-465a-917c-d586f9f7f8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802e2a-7f1f-4691-a3a2-1058aaaf13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acaf94-2470-4041-955f-61ad5db5f1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3f6e34-e0f4-4566-8848-cad6c690ab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634b6e-c1e2-4d8d-98e2-07d28792ae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524ce4-4a13-4dee-b0d1-43817735a5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299ba0-8bcb-4186-9d25-f8bfec544c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c25184-f95a-4d79-85b1-0f600ef881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71ed08-c9da-480d-a5be-a1755dfe06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36151d-5855-4861-953d-ccb1ff931c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76261f-6e7f-42d8-b3c3-e931e683d9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3a0713-1749-4bf8-8d91-554b80566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274c88-8b8e-4ee1-a56a-c0579ae219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787c4e-d1d5-45f1-a42c-5166d9c112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984b0b-5f82-4953-9e6b-0f6f1af0a9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f7fa29-8e22-4a8c-86ab-7235f80718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6d4b23-26e6-420b-963b-4a75b65198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5c9e0e-d7d2-4c68-b365-d8b87ec054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9348ab-1e0c-48bf-9655-44f207339a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e30bb1-b015-4bdf-aabf-5299f99c55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6e5e41-cb3a-45c4-9d96-85c88b619d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45558e-9e12-4345-ad41-52006aa781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cf867a-a22b-468c-8cc2-e4e836c4dd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122df7-4733-4091-b15c-c1e227499a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61e3ef-c1af-4ca2-a934-b905b72e1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be0d93-f84b-48c1-a10a-a6fd3b1a6c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ec2d8f-8b3a-483d-8475-99946e921b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9fc16b-512e-486d-99a8-04aab1150e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914b69-3345-4527-899c-3dfe348979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e0f74f-1b20-4175-9864-dbac160b82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4a8b8f-3973-49cb-81fc-a152203003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2b9d05-83c1-4bc8-b287-7298b12b62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ff88a-67d1-4ab0-a3a6-9115105716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793447-d36d-4855-89f2-9deb6f0ae2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d23342-08e8-4172-93ae-f615254034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31d0c5-ec96-4df0-9d37-d7fe7e447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a3371c-c18f-4664-8981-cf7b13c864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7e5749-6afb-4f2e-9fcb-8e3316da71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2337f8-c6e4-4958-87e9-a86bb7c85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021e93-28f2-4233-9220-caf9be19ce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459022-fa30-4a5b-9a25-7b47354e8c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2f9d6d-2a21-4ffb-bcaa-85b6ed0b68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bbba95-91a3-4068-9b38-328cca6da7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e9d400-0e38-4e70-a620-eb06f45a25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aedbd6-bfba-4658-beb4-6fa1bf6f61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63e219-90e7-4e7e-8cbf-14feaf3a05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5de9e0-4499-42ff-a7fe-a077913309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f61a52-330a-4d39-a64d-28268725f2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b3a20c-e39a-49d7-b610-edf3854dc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0c05c2-4898-4323-8066-b169d7691c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117d06-a4ac-4695-82a8-be4cb8bb02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7ef599-3a3c-4f45-a55a-84d992a4ad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9a7004-5c0b-47d4-8e04-3cfd41a4fa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e49aed-a443-46c7-95aa-6d05d2e4f5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591ae4-1e30-48b8-87ff-9ddb0f5eb4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7ef599-3a3c-4f45-a55a-84d992a4ad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bb8738-0bb3-4018-a94f-ff57728b37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6e3f53-c382-44db-9b43-7c0925a4e9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7deeea-ecbd-4130-a752-aa7ed4ab72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b3c2bd-0671-43d3-b52d-b5cfc6430a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4d8dc0-8a5f-47b3-bc57-e3e180c1f5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905028-9af2-4a1d-a133-5f2ab27d88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071a47-51a3-4051-be05-728cca7a2b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e00779-13b7-414a-9c10-63868ec623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547f2c-0148-4190-892f-df2f8735af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a52849-9161-475d-9a8d-cfd5895578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3b853d-3df6-4cbe-a5be-a77606cd94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a28fbf-138b-44b5-b738-6baba9228f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85037b-5244-4f87-8c27-c4ef42ca02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e60d2b-bf9b-48df-a0ee-7a4c8d30c4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b5043e-c711-4092-af56-033b1c23bc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27f4a5-5141-45e2-be72-d72fec3c22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a9d222-a3af-4380-8091-f8ffd5b38f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0d1b26-c364-4353-ae3d-5770289631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32b3b2-dc4d-4a9c-8811-d56f7befc1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6aa1ff-c517-4dee-b2fc-f8acf38e80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b8d02f-f6b2-4e7c-bc3d-1a39b8216d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893e7a-5cc4-4f5a-a05b-b974833953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2134c9-4198-4652-a720-427418dd1f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b2c1b2-5258-42db-b7a9-e7cb974f15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e734ab-0f7e-4dbc-948b-b80b07acf2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8ca70-ee18-42de-a838-323bf603e7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9850aa-3346-4cee-85c6-2f6ecf83f1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9fafd-eb27-4885-82d9-0e03fd6545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103207-f923-4982-ae79-c9502c5db4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b9ddcb-e8f1-4b50-a75e-cd81b95f64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bd36d4-a965-4588-972f-6c81ad49a8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c0211a-652c-4285-99e9-e25eccb871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bf10fb-0a9a-40ef-a9ed-0262eeca15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d035ca-9d99-4854-9d22-48ce5d77ee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3a0713-1749-4bf8-8d91-554b80566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4997b4-56a0-4556-b5f7-9289bd68aa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ba62d3-70af-48e7-9f94-42b6b09b04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2b17ff-e9b4-4ae2-bf46-d9b67a79af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7b54f3-fc63-4956-9c44-1434a8f85b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469ab1-bea5-49f1-80f2-977cac782c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ae1c6f-b75e-4a19-86ad-1a458a9828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66829a-0355-495f-b7c5-8c8deed72d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34e0c5-9f95-4934-a268-dfd113f7e0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e989e8-3c32-482f-b7cb-4ac5047824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31d0c5-ec96-4df0-9d37-d7fe7e447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bc5ffd-2ea4-4db1-8d25-600dde9ac2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4a8b8f-3973-49cb-81fc-a152203003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b3a20c-e39a-49d7-b610-edf3854dc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274314-e07e-4562-ac4a-dee51ebb68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fecefc-3d58-4cc2-8748-21f3ca6919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20b446-85e9-47b0-ab68-0444219d2b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1a77a9-f0a3-4f46-903e-dde3b735df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f6576b-b9ad-457d-984f-3b9e9c66c3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59d3ed-898f-4ccb-9d96-8e797ac520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3e5512-9d27-4e5e-92f2-94a108dc49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f53de5-10af-4c03-a723-c79364b06d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02bbaf-9cb5-4799-870b-4902d47e6a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67227d-8571-4912-99ca-ef8ab45224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f6576b-b9ad-457d-984f-3b9e9c66c3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5e747e-b40f-47e1-9fd7-781df09a18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7a4d7e-c87f-480b-982d-4c993b2bc0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d38283-9984-4ba2-af13-743e744f28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a78439-4cf4-4d34-aca1-f0e066cae0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956ecc-d4bb-4ad9-844a-78af55a989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6cec28-fe33-496b-967d-be5e1a17bd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e63ebc-3a12-42b1-af7a-d3c83429ac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dd23f9-67b6-4332-86e9-e87bbec53f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600ec0-6a5b-4be1-865b-e1b1c81350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4a8b8f-3973-49cb-81fc-a152203003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d316b7-49e1-4fe6-a070-d4e36c8a6e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b2fc14-5a98-4b45-b2a1-a262a5bbed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33fc36-579a-4ee8-a37f-5ade765a98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17606b-eabc-4bbd-b4c5-ed3ace62d7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c32e69-8784-4ad9-8cb4-7ca1368a99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1a3be7-0edc-4b30-9f13-85b820a7f7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59d5db-c008-4f7a-808c-cab4b5f2c1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427967-3755-44b4-8aba-ec91abe5ff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4e61ce-7553-4582-a6f6-4b83590a96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29a26e-5e40-46da-89ea-fc19651fc8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574396-37d9-4949-879e-9b332e8767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b2fc14-5a98-4b45-b2a1-a262a5bbed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05faae-64cb-462e-8b56-5df877b409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8e0280-48d2-4138-b2b8-72eb1eef8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77ded6-56dc-434b-8e55-1da5c82a0e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82b70c-8728-45fb-a5a4-8dc904cb41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da4a52-6270-4c55-9b3f-ce30c6156d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a5cc73-35c7-4599-9a30-562eb22b70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4c21d-4336-4051-8c01-fc970b218c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0d47c2-7730-460a-bf73-971a056401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51ec42-a7c7-4063-9722-8d470d0b2c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d605e8-4957-40a9-a7f2-f112d361e7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a8c37b-58a8-4ecd-9a59-cb66bee658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7f6e0a-7ba2-44f6-b222-d8aa4317e0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bee503-6e5a-4399-bbba-6755886144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a88b3a-541b-4dad-b457-78f4b9936c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b79157-8e58-4178-8882-31cec16591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e58473-232b-4548-b090-2b93fa94bd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4aef49-8805-4484-a73f-b7238a30c5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f51b5a-234b-4909-a928-4e9aeec72d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f79064-ad98-4a1e-b9d2-fddfa235c3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0064a7-3056-412c-8c79-153a5e8847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a6b0f3-1110-4f3d-a218-c3908b4a3c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170bb-1d34-4135-a364-29616b719e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a67966-cd9d-4386-8192-81d35ff310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7b3026-11ff-40ae-b348-6a0f28d445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f66018-b5e8-4ef2-a8a6-5ea2aed068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0a458e-16b9-4655-b9cc-269ee72962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9af6e2-c0df-4c85-8bc4-cded7cbb68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cf6462-c1fe-4e83-bf9c-a25f32d484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45d774-20f1-437e-b35e-ff18523a25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1b4802-71c3-47be-a459-58ed87fe33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f5e99a-0fa4-4c75-87be-213abbae7d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22cd40-1108-4037-a66c-1dd114a229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42e6f1-1d43-4529-86d8-4e739b148d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2c9765-1d9d-4219-8f64-1370517ac4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82c87c-18e4-4fd4-b332-f24d1dca5b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f858fb-34bf-4418-ad02-84c0aa9ba1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af0be1-6926-499d-b576-87e9904faf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8edda0-35eb-4630-948e-fc72f45980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5c093a-c8d4-495b-82d1-49e0441801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264655-2ab4-45e8-a1eb-604f670cb7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79ae03-f2f6-4693-9be2-04c61ee67a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5f0ef0-82cb-459d-99f4-fafafaab44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646e81-c9a2-4b5e-9c79-0ad241568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f125ea-ea2f-4020-af8d-4562b6bf6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0963f5-644a-4543-ae9f-799b0a3f03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b07d34-9d4a-46e3-ac8a-94b2487a6b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c456cb-c4bc-46a9-a4dc-29390468bd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877d81-ad00-4c39-8faf-ec9754eb00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a0dfb8-62c6-4b10-acdc-5dd2284d07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a14161-c702-4f87-830a-6fbaec2918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dad1a3-ce92-4dd3-81aa-45142b195b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c005f2-f514-4104-8899-81129e737d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143c0b-e9e6-4c4f-9844-f266ac24b4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5d8c64-9b99-4412-bcf3-63a0730e8e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012f0c-9ba2-4178-924b-1c869120bc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00d9ec-33c0-48bb-b0a1-c39b5fedf8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d7ba89-7ce6-454f-8faf-8f5e31bba9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646e81-c9a2-4b5e-9c79-0ad241568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f125ea-ea2f-4020-af8d-4562b6bf66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1ce9f5-8122-4928-a441-f6d8f8d9a3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a8436d-2f47-4cc1-bf9a-3ba0c9005a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89a565-bc2c-4fa1-a0b8-6d2dd4ddd8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fec05b-6387-4f5e-88fe-e60ed0263b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9cec70-d242-4fd3-acba-eee6a7a41e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6b60c3-58c3-4af0-b18e-86b92a4b41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e7100d-a86f-4a2f-92b0-a29658bd70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f176b1-f329-41de-ae41-1d66a05a11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2337f8-c6e4-4958-87e9-a86bb7c85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141e5d-2ff9-4317-8ac5-143a9b76b0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4a8b8f-3973-49cb-81fc-a152203003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49cb3e-1143-41c7-9096-3e9601adaa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849c6b-bbe9-49fb-96b2-1b43a22d2e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